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52" w:rsidRDefault="00395652" w:rsidP="00395652">
      <w:pPr>
        <w:pStyle w:val="NoSpacing"/>
      </w:pPr>
      <w:bookmarkStart w:id="0" w:name="_GoBack"/>
      <w:bookmarkEnd w:id="0"/>
    </w:p>
    <w:p w:rsidR="00395652" w:rsidRDefault="00395652" w:rsidP="00395652">
      <w:pPr>
        <w:pStyle w:val="NoSpacing"/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731"/>
      </w:tblGrid>
      <w:tr w:rsidR="00395652" w:rsidRPr="003864B6" w:rsidTr="00F27E9B">
        <w:trPr>
          <w:trHeight w:val="404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5652" w:rsidRPr="00F27E9B" w:rsidRDefault="00395652" w:rsidP="00F27E9B">
            <w:pPr>
              <w:pStyle w:val="NoSpacing"/>
              <w:rPr>
                <w:b/>
              </w:rPr>
            </w:pPr>
            <w:r w:rsidRPr="00F27E9B">
              <w:rPr>
                <w:b/>
              </w:rPr>
              <w:t>MDG Committee Name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52" w:rsidRPr="00443188" w:rsidRDefault="00395652" w:rsidP="00F27E9B">
            <w:pPr>
              <w:pStyle w:val="NoSpacing"/>
            </w:pPr>
          </w:p>
        </w:tc>
      </w:tr>
    </w:tbl>
    <w:p w:rsidR="00395652" w:rsidRDefault="00395652" w:rsidP="00395652">
      <w:pPr>
        <w:pStyle w:val="Heading1"/>
      </w:pPr>
      <w:r>
        <w:t>Committee L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350"/>
        <w:gridCol w:w="1315"/>
        <w:gridCol w:w="2843"/>
      </w:tblGrid>
      <w:tr w:rsidR="00395652" w:rsidTr="001D05E3">
        <w:tc>
          <w:tcPr>
            <w:tcW w:w="4068" w:type="dxa"/>
            <w:shd w:val="clear" w:color="auto" w:fill="BFBFBF" w:themeFill="background1" w:themeFillShade="BF"/>
          </w:tcPr>
          <w:p w:rsidR="00395652" w:rsidRPr="008361A4" w:rsidRDefault="00395652" w:rsidP="001D05E3">
            <w:pPr>
              <w:rPr>
                <w:b/>
              </w:rPr>
            </w:pPr>
            <w:r w:rsidRPr="008361A4">
              <w:rPr>
                <w:b/>
              </w:rPr>
              <w:t>Nam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95652" w:rsidRPr="008361A4" w:rsidRDefault="00395652" w:rsidP="001D05E3">
            <w:pPr>
              <w:rPr>
                <w:b/>
              </w:rPr>
            </w:pPr>
            <w:r w:rsidRPr="008361A4">
              <w:rPr>
                <w:b/>
              </w:rPr>
              <w:t>Start Date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395652" w:rsidRPr="008361A4" w:rsidRDefault="00395652" w:rsidP="001D05E3">
            <w:pPr>
              <w:rPr>
                <w:b/>
              </w:rPr>
            </w:pPr>
            <w:r w:rsidRPr="008361A4">
              <w:rPr>
                <w:b/>
              </w:rPr>
              <w:t>Stop Date</w:t>
            </w:r>
          </w:p>
        </w:tc>
        <w:tc>
          <w:tcPr>
            <w:tcW w:w="2843" w:type="dxa"/>
            <w:shd w:val="clear" w:color="auto" w:fill="BFBFBF" w:themeFill="background1" w:themeFillShade="BF"/>
          </w:tcPr>
          <w:p w:rsidR="00395652" w:rsidRPr="008361A4" w:rsidRDefault="00395652" w:rsidP="001D05E3">
            <w:pPr>
              <w:rPr>
                <w:b/>
              </w:rPr>
            </w:pPr>
            <w:r w:rsidRPr="008361A4">
              <w:rPr>
                <w:b/>
              </w:rPr>
              <w:t>Notes</w:t>
            </w:r>
          </w:p>
        </w:tc>
      </w:tr>
      <w:tr w:rsidR="00395652" w:rsidTr="001D05E3">
        <w:tc>
          <w:tcPr>
            <w:tcW w:w="4068" w:type="dxa"/>
          </w:tcPr>
          <w:p w:rsidR="00395652" w:rsidRDefault="00395652" w:rsidP="001D05E3"/>
        </w:tc>
        <w:tc>
          <w:tcPr>
            <w:tcW w:w="1350" w:type="dxa"/>
          </w:tcPr>
          <w:p w:rsidR="00395652" w:rsidRDefault="00395652" w:rsidP="001D05E3"/>
        </w:tc>
        <w:tc>
          <w:tcPr>
            <w:tcW w:w="1315" w:type="dxa"/>
          </w:tcPr>
          <w:p w:rsidR="00395652" w:rsidRDefault="00395652" w:rsidP="001D05E3"/>
        </w:tc>
        <w:tc>
          <w:tcPr>
            <w:tcW w:w="2843" w:type="dxa"/>
          </w:tcPr>
          <w:p w:rsidR="00395652" w:rsidRDefault="00395652" w:rsidP="001D05E3"/>
        </w:tc>
      </w:tr>
      <w:tr w:rsidR="00395652" w:rsidTr="001D05E3">
        <w:tc>
          <w:tcPr>
            <w:tcW w:w="4068" w:type="dxa"/>
          </w:tcPr>
          <w:p w:rsidR="00395652" w:rsidRDefault="00395652" w:rsidP="001D05E3"/>
        </w:tc>
        <w:tc>
          <w:tcPr>
            <w:tcW w:w="1350" w:type="dxa"/>
          </w:tcPr>
          <w:p w:rsidR="00395652" w:rsidRDefault="00395652" w:rsidP="001D05E3"/>
        </w:tc>
        <w:tc>
          <w:tcPr>
            <w:tcW w:w="1315" w:type="dxa"/>
          </w:tcPr>
          <w:p w:rsidR="00395652" w:rsidRDefault="00395652" w:rsidP="001D05E3"/>
        </w:tc>
        <w:tc>
          <w:tcPr>
            <w:tcW w:w="2843" w:type="dxa"/>
          </w:tcPr>
          <w:p w:rsidR="00395652" w:rsidRDefault="00395652" w:rsidP="001D05E3"/>
        </w:tc>
      </w:tr>
      <w:tr w:rsidR="00395652" w:rsidTr="001D05E3">
        <w:tc>
          <w:tcPr>
            <w:tcW w:w="4068" w:type="dxa"/>
          </w:tcPr>
          <w:p w:rsidR="00395652" w:rsidRDefault="00395652" w:rsidP="001D05E3"/>
        </w:tc>
        <w:tc>
          <w:tcPr>
            <w:tcW w:w="1350" w:type="dxa"/>
          </w:tcPr>
          <w:p w:rsidR="00395652" w:rsidRDefault="00395652" w:rsidP="001D05E3"/>
        </w:tc>
        <w:tc>
          <w:tcPr>
            <w:tcW w:w="1315" w:type="dxa"/>
          </w:tcPr>
          <w:p w:rsidR="00395652" w:rsidRDefault="00395652" w:rsidP="001D05E3"/>
        </w:tc>
        <w:tc>
          <w:tcPr>
            <w:tcW w:w="2843" w:type="dxa"/>
          </w:tcPr>
          <w:p w:rsidR="00395652" w:rsidRDefault="00395652" w:rsidP="001D05E3"/>
        </w:tc>
      </w:tr>
      <w:tr w:rsidR="00395652" w:rsidTr="001D05E3">
        <w:tc>
          <w:tcPr>
            <w:tcW w:w="4068" w:type="dxa"/>
          </w:tcPr>
          <w:p w:rsidR="00395652" w:rsidRDefault="00395652" w:rsidP="001D05E3"/>
        </w:tc>
        <w:tc>
          <w:tcPr>
            <w:tcW w:w="1350" w:type="dxa"/>
          </w:tcPr>
          <w:p w:rsidR="00395652" w:rsidRDefault="00395652" w:rsidP="001D05E3"/>
        </w:tc>
        <w:tc>
          <w:tcPr>
            <w:tcW w:w="1315" w:type="dxa"/>
          </w:tcPr>
          <w:p w:rsidR="00395652" w:rsidRDefault="00395652" w:rsidP="001D05E3"/>
        </w:tc>
        <w:tc>
          <w:tcPr>
            <w:tcW w:w="2843" w:type="dxa"/>
          </w:tcPr>
          <w:p w:rsidR="00395652" w:rsidRDefault="00395652" w:rsidP="001D05E3"/>
        </w:tc>
      </w:tr>
      <w:tr w:rsidR="00395652" w:rsidTr="001D05E3">
        <w:tc>
          <w:tcPr>
            <w:tcW w:w="4068" w:type="dxa"/>
          </w:tcPr>
          <w:p w:rsidR="00395652" w:rsidRDefault="00395652" w:rsidP="001D05E3"/>
        </w:tc>
        <w:tc>
          <w:tcPr>
            <w:tcW w:w="1350" w:type="dxa"/>
          </w:tcPr>
          <w:p w:rsidR="00395652" w:rsidRDefault="00395652" w:rsidP="001D05E3"/>
        </w:tc>
        <w:tc>
          <w:tcPr>
            <w:tcW w:w="1315" w:type="dxa"/>
          </w:tcPr>
          <w:p w:rsidR="00395652" w:rsidRDefault="00395652" w:rsidP="001D05E3"/>
        </w:tc>
        <w:tc>
          <w:tcPr>
            <w:tcW w:w="2843" w:type="dxa"/>
          </w:tcPr>
          <w:p w:rsidR="00395652" w:rsidRDefault="00395652" w:rsidP="001D05E3"/>
        </w:tc>
      </w:tr>
      <w:tr w:rsidR="00395652" w:rsidTr="001D05E3">
        <w:tc>
          <w:tcPr>
            <w:tcW w:w="4068" w:type="dxa"/>
          </w:tcPr>
          <w:p w:rsidR="00395652" w:rsidRDefault="00395652" w:rsidP="001D05E3"/>
        </w:tc>
        <w:tc>
          <w:tcPr>
            <w:tcW w:w="1350" w:type="dxa"/>
          </w:tcPr>
          <w:p w:rsidR="00395652" w:rsidRDefault="00395652" w:rsidP="001D05E3"/>
        </w:tc>
        <w:tc>
          <w:tcPr>
            <w:tcW w:w="1315" w:type="dxa"/>
          </w:tcPr>
          <w:p w:rsidR="00395652" w:rsidRDefault="00395652" w:rsidP="001D05E3"/>
        </w:tc>
        <w:tc>
          <w:tcPr>
            <w:tcW w:w="2843" w:type="dxa"/>
          </w:tcPr>
          <w:p w:rsidR="00395652" w:rsidRDefault="00395652" w:rsidP="001D05E3"/>
        </w:tc>
      </w:tr>
    </w:tbl>
    <w:p w:rsidR="00395652" w:rsidRDefault="00395652" w:rsidP="00395652">
      <w:pPr>
        <w:pStyle w:val="Heading1"/>
      </w:pPr>
      <w:r>
        <w:t>Committee Coordin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350"/>
        <w:gridCol w:w="1315"/>
        <w:gridCol w:w="2843"/>
      </w:tblGrid>
      <w:tr w:rsidR="00395652" w:rsidTr="001D05E3">
        <w:tc>
          <w:tcPr>
            <w:tcW w:w="4068" w:type="dxa"/>
            <w:shd w:val="clear" w:color="auto" w:fill="BFBFBF" w:themeFill="background1" w:themeFillShade="BF"/>
          </w:tcPr>
          <w:p w:rsidR="00395652" w:rsidRPr="008361A4" w:rsidRDefault="00395652" w:rsidP="001D05E3">
            <w:pPr>
              <w:rPr>
                <w:b/>
              </w:rPr>
            </w:pPr>
            <w:r w:rsidRPr="008361A4">
              <w:rPr>
                <w:b/>
              </w:rPr>
              <w:t>Nam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95652" w:rsidRPr="008361A4" w:rsidRDefault="00395652" w:rsidP="001D05E3">
            <w:pPr>
              <w:rPr>
                <w:b/>
              </w:rPr>
            </w:pPr>
            <w:r w:rsidRPr="008361A4">
              <w:rPr>
                <w:b/>
              </w:rPr>
              <w:t>Start Date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395652" w:rsidRPr="008361A4" w:rsidRDefault="00395652" w:rsidP="001D05E3">
            <w:pPr>
              <w:rPr>
                <w:b/>
              </w:rPr>
            </w:pPr>
            <w:r w:rsidRPr="008361A4">
              <w:rPr>
                <w:b/>
              </w:rPr>
              <w:t>Stop Date</w:t>
            </w:r>
          </w:p>
        </w:tc>
        <w:tc>
          <w:tcPr>
            <w:tcW w:w="2843" w:type="dxa"/>
            <w:shd w:val="clear" w:color="auto" w:fill="BFBFBF" w:themeFill="background1" w:themeFillShade="BF"/>
          </w:tcPr>
          <w:p w:rsidR="00395652" w:rsidRPr="008361A4" w:rsidRDefault="00395652" w:rsidP="001D05E3">
            <w:pPr>
              <w:rPr>
                <w:b/>
              </w:rPr>
            </w:pPr>
            <w:r w:rsidRPr="008361A4">
              <w:rPr>
                <w:b/>
              </w:rPr>
              <w:t>Notes</w:t>
            </w:r>
          </w:p>
        </w:tc>
      </w:tr>
      <w:tr w:rsidR="00395652" w:rsidTr="001D05E3">
        <w:tc>
          <w:tcPr>
            <w:tcW w:w="4068" w:type="dxa"/>
          </w:tcPr>
          <w:p w:rsidR="00395652" w:rsidRDefault="00395652" w:rsidP="001D05E3"/>
        </w:tc>
        <w:tc>
          <w:tcPr>
            <w:tcW w:w="1350" w:type="dxa"/>
          </w:tcPr>
          <w:p w:rsidR="00395652" w:rsidRDefault="00395652" w:rsidP="001D05E3"/>
        </w:tc>
        <w:tc>
          <w:tcPr>
            <w:tcW w:w="1315" w:type="dxa"/>
          </w:tcPr>
          <w:p w:rsidR="00395652" w:rsidRDefault="00395652" w:rsidP="001D05E3"/>
        </w:tc>
        <w:tc>
          <w:tcPr>
            <w:tcW w:w="2843" w:type="dxa"/>
          </w:tcPr>
          <w:p w:rsidR="00395652" w:rsidRDefault="00395652" w:rsidP="001D05E3"/>
        </w:tc>
      </w:tr>
      <w:tr w:rsidR="00395652" w:rsidTr="001D05E3">
        <w:tc>
          <w:tcPr>
            <w:tcW w:w="4068" w:type="dxa"/>
          </w:tcPr>
          <w:p w:rsidR="00395652" w:rsidRDefault="00395652" w:rsidP="001D05E3"/>
        </w:tc>
        <w:tc>
          <w:tcPr>
            <w:tcW w:w="1350" w:type="dxa"/>
          </w:tcPr>
          <w:p w:rsidR="00395652" w:rsidRDefault="00395652" w:rsidP="001D05E3"/>
        </w:tc>
        <w:tc>
          <w:tcPr>
            <w:tcW w:w="1315" w:type="dxa"/>
          </w:tcPr>
          <w:p w:rsidR="00395652" w:rsidRDefault="00395652" w:rsidP="001D05E3"/>
        </w:tc>
        <w:tc>
          <w:tcPr>
            <w:tcW w:w="2843" w:type="dxa"/>
          </w:tcPr>
          <w:p w:rsidR="00395652" w:rsidRDefault="00395652" w:rsidP="001D05E3"/>
        </w:tc>
      </w:tr>
      <w:tr w:rsidR="00395652" w:rsidTr="001D05E3">
        <w:tc>
          <w:tcPr>
            <w:tcW w:w="4068" w:type="dxa"/>
          </w:tcPr>
          <w:p w:rsidR="00395652" w:rsidRDefault="00395652" w:rsidP="001D05E3"/>
        </w:tc>
        <w:tc>
          <w:tcPr>
            <w:tcW w:w="1350" w:type="dxa"/>
          </w:tcPr>
          <w:p w:rsidR="00395652" w:rsidRDefault="00395652" w:rsidP="001D05E3"/>
        </w:tc>
        <w:tc>
          <w:tcPr>
            <w:tcW w:w="1315" w:type="dxa"/>
          </w:tcPr>
          <w:p w:rsidR="00395652" w:rsidRDefault="00395652" w:rsidP="001D05E3"/>
        </w:tc>
        <w:tc>
          <w:tcPr>
            <w:tcW w:w="2843" w:type="dxa"/>
          </w:tcPr>
          <w:p w:rsidR="00395652" w:rsidRDefault="00395652" w:rsidP="001D05E3"/>
        </w:tc>
      </w:tr>
    </w:tbl>
    <w:p w:rsidR="00395652" w:rsidRDefault="00395652" w:rsidP="00395652">
      <w:pPr>
        <w:pStyle w:val="Heading1"/>
      </w:pPr>
      <w:r>
        <w:t>Voting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350"/>
        <w:gridCol w:w="1315"/>
        <w:gridCol w:w="2843"/>
      </w:tblGrid>
      <w:tr w:rsidR="00395652" w:rsidTr="001D05E3">
        <w:tc>
          <w:tcPr>
            <w:tcW w:w="4068" w:type="dxa"/>
            <w:shd w:val="clear" w:color="auto" w:fill="BFBFBF" w:themeFill="background1" w:themeFillShade="BF"/>
          </w:tcPr>
          <w:p w:rsidR="00395652" w:rsidRPr="008361A4" w:rsidRDefault="00395652" w:rsidP="001D05E3">
            <w:pPr>
              <w:rPr>
                <w:b/>
              </w:rPr>
            </w:pPr>
            <w:r w:rsidRPr="008361A4">
              <w:rPr>
                <w:b/>
              </w:rPr>
              <w:t>Nam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95652" w:rsidRPr="008361A4" w:rsidRDefault="00395652" w:rsidP="001D05E3">
            <w:pPr>
              <w:rPr>
                <w:b/>
              </w:rPr>
            </w:pPr>
            <w:r w:rsidRPr="008361A4">
              <w:rPr>
                <w:b/>
              </w:rPr>
              <w:t>Start Date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395652" w:rsidRPr="008361A4" w:rsidRDefault="00395652" w:rsidP="001D05E3">
            <w:pPr>
              <w:rPr>
                <w:b/>
              </w:rPr>
            </w:pPr>
            <w:r w:rsidRPr="008361A4">
              <w:rPr>
                <w:b/>
              </w:rPr>
              <w:t>Stop Date</w:t>
            </w:r>
          </w:p>
        </w:tc>
        <w:tc>
          <w:tcPr>
            <w:tcW w:w="2843" w:type="dxa"/>
            <w:shd w:val="clear" w:color="auto" w:fill="BFBFBF" w:themeFill="background1" w:themeFillShade="BF"/>
          </w:tcPr>
          <w:p w:rsidR="00395652" w:rsidRPr="008361A4" w:rsidRDefault="00395652" w:rsidP="001D05E3">
            <w:pPr>
              <w:rPr>
                <w:b/>
              </w:rPr>
            </w:pPr>
            <w:r w:rsidRPr="008361A4">
              <w:rPr>
                <w:b/>
              </w:rPr>
              <w:t>Notes</w:t>
            </w:r>
          </w:p>
        </w:tc>
      </w:tr>
      <w:tr w:rsidR="00395652" w:rsidTr="001D05E3">
        <w:tc>
          <w:tcPr>
            <w:tcW w:w="4068" w:type="dxa"/>
          </w:tcPr>
          <w:p w:rsidR="00395652" w:rsidRDefault="00395652" w:rsidP="001D05E3"/>
        </w:tc>
        <w:tc>
          <w:tcPr>
            <w:tcW w:w="1350" w:type="dxa"/>
          </w:tcPr>
          <w:p w:rsidR="00395652" w:rsidRDefault="00395652" w:rsidP="001D05E3"/>
        </w:tc>
        <w:tc>
          <w:tcPr>
            <w:tcW w:w="1315" w:type="dxa"/>
          </w:tcPr>
          <w:p w:rsidR="00395652" w:rsidRDefault="00395652" w:rsidP="001D05E3"/>
        </w:tc>
        <w:tc>
          <w:tcPr>
            <w:tcW w:w="2843" w:type="dxa"/>
          </w:tcPr>
          <w:p w:rsidR="00395652" w:rsidRDefault="00395652" w:rsidP="001D05E3"/>
        </w:tc>
      </w:tr>
      <w:tr w:rsidR="00395652" w:rsidTr="001D05E3">
        <w:tc>
          <w:tcPr>
            <w:tcW w:w="4068" w:type="dxa"/>
          </w:tcPr>
          <w:p w:rsidR="00395652" w:rsidRDefault="00395652" w:rsidP="001D05E3"/>
        </w:tc>
        <w:tc>
          <w:tcPr>
            <w:tcW w:w="1350" w:type="dxa"/>
          </w:tcPr>
          <w:p w:rsidR="00395652" w:rsidRDefault="00395652" w:rsidP="001D05E3"/>
        </w:tc>
        <w:tc>
          <w:tcPr>
            <w:tcW w:w="1315" w:type="dxa"/>
          </w:tcPr>
          <w:p w:rsidR="00395652" w:rsidRDefault="00395652" w:rsidP="001D05E3"/>
        </w:tc>
        <w:tc>
          <w:tcPr>
            <w:tcW w:w="2843" w:type="dxa"/>
          </w:tcPr>
          <w:p w:rsidR="00395652" w:rsidRDefault="00395652" w:rsidP="001D05E3"/>
        </w:tc>
      </w:tr>
      <w:tr w:rsidR="00395652" w:rsidTr="001D05E3">
        <w:tc>
          <w:tcPr>
            <w:tcW w:w="4068" w:type="dxa"/>
          </w:tcPr>
          <w:p w:rsidR="00395652" w:rsidRDefault="00395652" w:rsidP="001D05E3"/>
        </w:tc>
        <w:tc>
          <w:tcPr>
            <w:tcW w:w="1350" w:type="dxa"/>
          </w:tcPr>
          <w:p w:rsidR="00395652" w:rsidRDefault="00395652" w:rsidP="001D05E3"/>
        </w:tc>
        <w:tc>
          <w:tcPr>
            <w:tcW w:w="1315" w:type="dxa"/>
          </w:tcPr>
          <w:p w:rsidR="00395652" w:rsidRDefault="00395652" w:rsidP="001D05E3"/>
        </w:tc>
        <w:tc>
          <w:tcPr>
            <w:tcW w:w="2843" w:type="dxa"/>
          </w:tcPr>
          <w:p w:rsidR="00395652" w:rsidRDefault="00395652" w:rsidP="001D05E3"/>
        </w:tc>
      </w:tr>
      <w:tr w:rsidR="00395652" w:rsidTr="001D05E3">
        <w:tc>
          <w:tcPr>
            <w:tcW w:w="4068" w:type="dxa"/>
          </w:tcPr>
          <w:p w:rsidR="00395652" w:rsidRDefault="00395652" w:rsidP="001D05E3"/>
        </w:tc>
        <w:tc>
          <w:tcPr>
            <w:tcW w:w="1350" w:type="dxa"/>
          </w:tcPr>
          <w:p w:rsidR="00395652" w:rsidRDefault="00395652" w:rsidP="001D05E3"/>
        </w:tc>
        <w:tc>
          <w:tcPr>
            <w:tcW w:w="1315" w:type="dxa"/>
          </w:tcPr>
          <w:p w:rsidR="00395652" w:rsidRDefault="00395652" w:rsidP="001D05E3"/>
        </w:tc>
        <w:tc>
          <w:tcPr>
            <w:tcW w:w="2843" w:type="dxa"/>
          </w:tcPr>
          <w:p w:rsidR="00395652" w:rsidRDefault="00395652" w:rsidP="001D05E3"/>
        </w:tc>
      </w:tr>
      <w:tr w:rsidR="00395652" w:rsidTr="001D05E3">
        <w:tc>
          <w:tcPr>
            <w:tcW w:w="4068" w:type="dxa"/>
          </w:tcPr>
          <w:p w:rsidR="00395652" w:rsidRDefault="00395652" w:rsidP="001D05E3"/>
        </w:tc>
        <w:tc>
          <w:tcPr>
            <w:tcW w:w="1350" w:type="dxa"/>
          </w:tcPr>
          <w:p w:rsidR="00395652" w:rsidRDefault="00395652" w:rsidP="001D05E3"/>
        </w:tc>
        <w:tc>
          <w:tcPr>
            <w:tcW w:w="1315" w:type="dxa"/>
          </w:tcPr>
          <w:p w:rsidR="00395652" w:rsidRDefault="00395652" w:rsidP="001D05E3"/>
        </w:tc>
        <w:tc>
          <w:tcPr>
            <w:tcW w:w="2843" w:type="dxa"/>
          </w:tcPr>
          <w:p w:rsidR="00395652" w:rsidRDefault="00395652" w:rsidP="001D05E3"/>
        </w:tc>
      </w:tr>
      <w:tr w:rsidR="00395652" w:rsidTr="001D05E3">
        <w:tc>
          <w:tcPr>
            <w:tcW w:w="4068" w:type="dxa"/>
          </w:tcPr>
          <w:p w:rsidR="00395652" w:rsidRDefault="00395652" w:rsidP="001D05E3"/>
        </w:tc>
        <w:tc>
          <w:tcPr>
            <w:tcW w:w="1350" w:type="dxa"/>
          </w:tcPr>
          <w:p w:rsidR="00395652" w:rsidRDefault="00395652" w:rsidP="001D05E3"/>
        </w:tc>
        <w:tc>
          <w:tcPr>
            <w:tcW w:w="1315" w:type="dxa"/>
          </w:tcPr>
          <w:p w:rsidR="00395652" w:rsidRDefault="00395652" w:rsidP="001D05E3"/>
        </w:tc>
        <w:tc>
          <w:tcPr>
            <w:tcW w:w="2843" w:type="dxa"/>
          </w:tcPr>
          <w:p w:rsidR="00395652" w:rsidRDefault="00395652" w:rsidP="001D05E3"/>
        </w:tc>
      </w:tr>
    </w:tbl>
    <w:p w:rsidR="00F27E9B" w:rsidRDefault="00F27E9B" w:rsidP="00F27E9B">
      <w:pPr>
        <w:pStyle w:val="Heading1"/>
      </w:pPr>
      <w:r>
        <w:t>Non-Voting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350"/>
        <w:gridCol w:w="1315"/>
        <w:gridCol w:w="2843"/>
      </w:tblGrid>
      <w:tr w:rsidR="00F27E9B" w:rsidTr="002D24ED">
        <w:tc>
          <w:tcPr>
            <w:tcW w:w="4068" w:type="dxa"/>
            <w:shd w:val="clear" w:color="auto" w:fill="BFBFBF" w:themeFill="background1" w:themeFillShade="BF"/>
          </w:tcPr>
          <w:p w:rsidR="00F27E9B" w:rsidRPr="008361A4" w:rsidRDefault="00F27E9B" w:rsidP="002D24ED">
            <w:pPr>
              <w:rPr>
                <w:b/>
              </w:rPr>
            </w:pPr>
            <w:r w:rsidRPr="008361A4">
              <w:rPr>
                <w:b/>
              </w:rPr>
              <w:t>Nam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F27E9B" w:rsidRPr="008361A4" w:rsidRDefault="00F27E9B" w:rsidP="002D24ED">
            <w:pPr>
              <w:rPr>
                <w:b/>
              </w:rPr>
            </w:pPr>
            <w:r w:rsidRPr="008361A4">
              <w:rPr>
                <w:b/>
              </w:rPr>
              <w:t>Start Date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F27E9B" w:rsidRPr="008361A4" w:rsidRDefault="00F27E9B" w:rsidP="002D24ED">
            <w:pPr>
              <w:rPr>
                <w:b/>
              </w:rPr>
            </w:pPr>
            <w:r w:rsidRPr="008361A4">
              <w:rPr>
                <w:b/>
              </w:rPr>
              <w:t>Stop Date</w:t>
            </w:r>
          </w:p>
        </w:tc>
        <w:tc>
          <w:tcPr>
            <w:tcW w:w="2843" w:type="dxa"/>
            <w:shd w:val="clear" w:color="auto" w:fill="BFBFBF" w:themeFill="background1" w:themeFillShade="BF"/>
          </w:tcPr>
          <w:p w:rsidR="00F27E9B" w:rsidRPr="008361A4" w:rsidRDefault="00F27E9B" w:rsidP="002D24ED">
            <w:pPr>
              <w:rPr>
                <w:b/>
              </w:rPr>
            </w:pPr>
            <w:r w:rsidRPr="008361A4">
              <w:rPr>
                <w:b/>
              </w:rPr>
              <w:t>Notes</w:t>
            </w:r>
          </w:p>
        </w:tc>
      </w:tr>
      <w:tr w:rsidR="00F27E9B" w:rsidTr="002D24ED">
        <w:tc>
          <w:tcPr>
            <w:tcW w:w="4068" w:type="dxa"/>
          </w:tcPr>
          <w:p w:rsidR="00F27E9B" w:rsidRDefault="00F27E9B" w:rsidP="002D24ED"/>
        </w:tc>
        <w:tc>
          <w:tcPr>
            <w:tcW w:w="1350" w:type="dxa"/>
          </w:tcPr>
          <w:p w:rsidR="00F27E9B" w:rsidRDefault="00F27E9B" w:rsidP="002D24ED"/>
        </w:tc>
        <w:tc>
          <w:tcPr>
            <w:tcW w:w="1315" w:type="dxa"/>
          </w:tcPr>
          <w:p w:rsidR="00F27E9B" w:rsidRDefault="00F27E9B" w:rsidP="002D24ED"/>
        </w:tc>
        <w:tc>
          <w:tcPr>
            <w:tcW w:w="2843" w:type="dxa"/>
          </w:tcPr>
          <w:p w:rsidR="00F27E9B" w:rsidRDefault="00F27E9B" w:rsidP="002D24ED"/>
        </w:tc>
      </w:tr>
      <w:tr w:rsidR="00F27E9B" w:rsidTr="002D24ED">
        <w:tc>
          <w:tcPr>
            <w:tcW w:w="4068" w:type="dxa"/>
          </w:tcPr>
          <w:p w:rsidR="00F27E9B" w:rsidRDefault="00F27E9B" w:rsidP="002D24ED"/>
        </w:tc>
        <w:tc>
          <w:tcPr>
            <w:tcW w:w="1350" w:type="dxa"/>
          </w:tcPr>
          <w:p w:rsidR="00F27E9B" w:rsidRDefault="00F27E9B" w:rsidP="002D24ED"/>
        </w:tc>
        <w:tc>
          <w:tcPr>
            <w:tcW w:w="1315" w:type="dxa"/>
          </w:tcPr>
          <w:p w:rsidR="00F27E9B" w:rsidRDefault="00F27E9B" w:rsidP="002D24ED"/>
        </w:tc>
        <w:tc>
          <w:tcPr>
            <w:tcW w:w="2843" w:type="dxa"/>
          </w:tcPr>
          <w:p w:rsidR="00F27E9B" w:rsidRDefault="00F27E9B" w:rsidP="002D24ED"/>
        </w:tc>
      </w:tr>
      <w:tr w:rsidR="00F27E9B" w:rsidTr="002D24ED">
        <w:tc>
          <w:tcPr>
            <w:tcW w:w="4068" w:type="dxa"/>
          </w:tcPr>
          <w:p w:rsidR="00F27E9B" w:rsidRDefault="00F27E9B" w:rsidP="002D24ED"/>
        </w:tc>
        <w:tc>
          <w:tcPr>
            <w:tcW w:w="1350" w:type="dxa"/>
          </w:tcPr>
          <w:p w:rsidR="00F27E9B" w:rsidRDefault="00F27E9B" w:rsidP="002D24ED"/>
        </w:tc>
        <w:tc>
          <w:tcPr>
            <w:tcW w:w="1315" w:type="dxa"/>
          </w:tcPr>
          <w:p w:rsidR="00F27E9B" w:rsidRDefault="00F27E9B" w:rsidP="002D24ED"/>
        </w:tc>
        <w:tc>
          <w:tcPr>
            <w:tcW w:w="2843" w:type="dxa"/>
          </w:tcPr>
          <w:p w:rsidR="00F27E9B" w:rsidRDefault="00F27E9B" w:rsidP="002D24ED"/>
        </w:tc>
      </w:tr>
      <w:tr w:rsidR="00F27E9B" w:rsidTr="002D24ED">
        <w:tc>
          <w:tcPr>
            <w:tcW w:w="4068" w:type="dxa"/>
          </w:tcPr>
          <w:p w:rsidR="00F27E9B" w:rsidRDefault="00F27E9B" w:rsidP="002D24ED"/>
        </w:tc>
        <w:tc>
          <w:tcPr>
            <w:tcW w:w="1350" w:type="dxa"/>
          </w:tcPr>
          <w:p w:rsidR="00F27E9B" w:rsidRDefault="00F27E9B" w:rsidP="002D24ED"/>
        </w:tc>
        <w:tc>
          <w:tcPr>
            <w:tcW w:w="1315" w:type="dxa"/>
          </w:tcPr>
          <w:p w:rsidR="00F27E9B" w:rsidRDefault="00F27E9B" w:rsidP="002D24ED"/>
        </w:tc>
        <w:tc>
          <w:tcPr>
            <w:tcW w:w="2843" w:type="dxa"/>
          </w:tcPr>
          <w:p w:rsidR="00F27E9B" w:rsidRDefault="00F27E9B" w:rsidP="002D24ED"/>
        </w:tc>
      </w:tr>
      <w:tr w:rsidR="00F27E9B" w:rsidTr="002D24ED">
        <w:tc>
          <w:tcPr>
            <w:tcW w:w="4068" w:type="dxa"/>
          </w:tcPr>
          <w:p w:rsidR="00F27E9B" w:rsidRDefault="00F27E9B" w:rsidP="002D24ED"/>
        </w:tc>
        <w:tc>
          <w:tcPr>
            <w:tcW w:w="1350" w:type="dxa"/>
          </w:tcPr>
          <w:p w:rsidR="00F27E9B" w:rsidRDefault="00F27E9B" w:rsidP="002D24ED"/>
        </w:tc>
        <w:tc>
          <w:tcPr>
            <w:tcW w:w="1315" w:type="dxa"/>
          </w:tcPr>
          <w:p w:rsidR="00F27E9B" w:rsidRDefault="00F27E9B" w:rsidP="002D24ED"/>
        </w:tc>
        <w:tc>
          <w:tcPr>
            <w:tcW w:w="2843" w:type="dxa"/>
          </w:tcPr>
          <w:p w:rsidR="00F27E9B" w:rsidRDefault="00F27E9B" w:rsidP="002D24ED"/>
        </w:tc>
      </w:tr>
    </w:tbl>
    <w:p w:rsidR="00664004" w:rsidRPr="00931709" w:rsidRDefault="00664004" w:rsidP="00395652"/>
    <w:sectPr w:rsidR="00664004" w:rsidRPr="00931709" w:rsidSect="00E10D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57" w:rsidRDefault="00334457" w:rsidP="00AA4ADC">
      <w:pPr>
        <w:spacing w:after="0" w:line="240" w:lineRule="auto"/>
      </w:pPr>
      <w:r>
        <w:separator/>
      </w:r>
    </w:p>
    <w:p w:rsidR="00334457" w:rsidRDefault="00334457"/>
  </w:endnote>
  <w:endnote w:type="continuationSeparator" w:id="0">
    <w:p w:rsidR="00334457" w:rsidRDefault="00334457" w:rsidP="00AA4ADC">
      <w:pPr>
        <w:spacing w:after="0" w:line="240" w:lineRule="auto"/>
      </w:pPr>
      <w:r>
        <w:continuationSeparator/>
      </w:r>
    </w:p>
    <w:p w:rsidR="00334457" w:rsidRDefault="00334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7E681B" w:rsidTr="007E681B">
      <w:tc>
        <w:tcPr>
          <w:tcW w:w="887" w:type="dxa"/>
          <w:vAlign w:val="bottom"/>
        </w:tcPr>
        <w:p w:rsidR="007E681B" w:rsidRPr="007E681B" w:rsidRDefault="007E681B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7E681B" w:rsidRPr="007E681B" w:rsidRDefault="00395652" w:rsidP="007E681B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n/a</w:t>
              </w:r>
            </w:p>
          </w:tc>
        </w:sdtContent>
      </w:sdt>
      <w:tc>
        <w:tcPr>
          <w:tcW w:w="1425" w:type="dxa"/>
          <w:vAlign w:val="bottom"/>
        </w:tcPr>
        <w:p w:rsidR="007E681B" w:rsidRPr="007E681B" w:rsidRDefault="007E681B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dataBinding w:prefixMappings="xmlns:ns0='http://schemas.microsoft.com/office/2006/coverPageProps' " w:xpath="/ns0:CoverPageProperties[1]/ns0:PublishDate[1]" w:storeItemID="{55AF091B-3C7A-41E3-B477-F2FDAA23CFDA}"/>
          <w:date w:fullDate="2016-06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7E681B" w:rsidRDefault="00B23F3B" w:rsidP="007E681B">
              <w:pPr>
                <w:pStyle w:val="Footer"/>
              </w:pPr>
              <w:r>
                <w:t>6/6/2016</w:t>
              </w:r>
            </w:p>
          </w:tc>
        </w:sdtContent>
      </w:sdt>
      <w:tc>
        <w:tcPr>
          <w:tcW w:w="2358" w:type="dxa"/>
          <w:vAlign w:val="bottom"/>
        </w:tcPr>
        <w:p w:rsidR="007E681B" w:rsidRPr="00471472" w:rsidRDefault="007E681B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F27E9B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4D6A1E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093C96" w:rsidRDefault="00093C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FC6D86" w:rsidTr="002B154A">
      <w:tc>
        <w:tcPr>
          <w:tcW w:w="887" w:type="dxa"/>
          <w:vAlign w:val="bottom"/>
        </w:tcPr>
        <w:p w:rsidR="00FC6D86" w:rsidRPr="007E681B" w:rsidRDefault="00FC6D86" w:rsidP="002B154A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FC6D86" w:rsidRPr="007E681B" w:rsidRDefault="00395652" w:rsidP="00395652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n/a</w:t>
              </w:r>
            </w:p>
          </w:tc>
        </w:sdtContent>
      </w:sdt>
      <w:tc>
        <w:tcPr>
          <w:tcW w:w="1425" w:type="dxa"/>
          <w:vAlign w:val="bottom"/>
        </w:tcPr>
        <w:p w:rsidR="00FC6D86" w:rsidRPr="007E681B" w:rsidRDefault="00FC6D86" w:rsidP="002B154A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dataBinding w:prefixMappings="xmlns:ns0='http://schemas.microsoft.com/office/2006/coverPageProps' " w:xpath="/ns0:CoverPageProperties[1]/ns0:PublishDate[1]" w:storeItemID="{55AF091B-3C7A-41E3-B477-F2FDAA23CFDA}"/>
          <w:date w:fullDate="2016-06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FC6D86" w:rsidRDefault="00B23F3B" w:rsidP="00B23F3B">
              <w:pPr>
                <w:pStyle w:val="Footer"/>
              </w:pPr>
              <w:r>
                <w:t>6/6/2016</w:t>
              </w:r>
            </w:p>
          </w:tc>
        </w:sdtContent>
      </w:sdt>
      <w:tc>
        <w:tcPr>
          <w:tcW w:w="2358" w:type="dxa"/>
          <w:vAlign w:val="bottom"/>
        </w:tcPr>
        <w:p w:rsidR="00FC6D86" w:rsidRPr="00471472" w:rsidRDefault="00FC6D86" w:rsidP="002B154A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B23F3B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B23F3B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941D6C" w:rsidRDefault="00182D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B8439C8" wp14:editId="1AA998F5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DD1" w:rsidRPr="008C7220" w:rsidRDefault="002822F0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Template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 xml:space="preserve"> 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 xml:space="preserve">dated 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2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JAN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>20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:rsidR="00182DD1" w:rsidRPr="008C7220" w:rsidRDefault="002822F0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>Template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 xml:space="preserve"> 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 xml:space="preserve">dated 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2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JAN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>20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57" w:rsidRDefault="00334457" w:rsidP="00AA4ADC">
      <w:pPr>
        <w:spacing w:after="0" w:line="240" w:lineRule="auto"/>
      </w:pPr>
      <w:r>
        <w:separator/>
      </w:r>
    </w:p>
    <w:p w:rsidR="00334457" w:rsidRDefault="00334457"/>
  </w:footnote>
  <w:footnote w:type="continuationSeparator" w:id="0">
    <w:p w:rsidR="00334457" w:rsidRDefault="00334457" w:rsidP="00AA4ADC">
      <w:pPr>
        <w:spacing w:after="0" w:line="240" w:lineRule="auto"/>
      </w:pPr>
      <w:r>
        <w:continuationSeparator/>
      </w:r>
    </w:p>
    <w:p w:rsidR="00334457" w:rsidRDefault="003344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E10D7A" w:rsidTr="007E681B">
      <w:trPr>
        <w:trHeight w:val="273"/>
      </w:trPr>
      <w:tc>
        <w:tcPr>
          <w:tcW w:w="6138" w:type="dxa"/>
          <w:gridSpan w:val="2"/>
          <w:vAlign w:val="center"/>
        </w:tcPr>
        <w:p w:rsidR="00E10D7A" w:rsidRPr="00656E0F" w:rsidRDefault="00E10D7A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:rsidR="00E10D7A" w:rsidRDefault="00E10D7A" w:rsidP="00E10D7A"/>
      </w:tc>
      <w:tc>
        <w:tcPr>
          <w:tcW w:w="1980" w:type="dxa"/>
          <w:vAlign w:val="center"/>
        </w:tcPr>
        <w:p w:rsidR="00E10D7A" w:rsidRPr="0019516D" w:rsidRDefault="00E10D7A" w:rsidP="005D1A57">
          <w:pPr>
            <w:rPr>
              <w:b/>
              <w:sz w:val="24"/>
            </w:rPr>
          </w:pPr>
        </w:p>
      </w:tc>
    </w:tr>
    <w:tr w:rsidR="00E10D7A" w:rsidTr="007E681B">
      <w:tc>
        <w:tcPr>
          <w:tcW w:w="738" w:type="dxa"/>
          <w:tcBorders>
            <w:bottom w:val="single" w:sz="4" w:space="0" w:color="auto"/>
          </w:tcBorders>
        </w:tcPr>
        <w:p w:rsidR="00E10D7A" w:rsidRDefault="00E10D7A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:rsidR="00E10D7A" w:rsidRPr="00E10D7A" w:rsidRDefault="00395652" w:rsidP="00E10D7A">
              <w:pPr>
                <w:rPr>
                  <w:b/>
                </w:rPr>
              </w:pPr>
              <w:r>
                <w:rPr>
                  <w:b/>
                </w:rPr>
                <w:t>MDG Committee Roster</w:t>
              </w:r>
            </w:p>
          </w:tc>
        </w:sdtContent>
      </w:sdt>
    </w:tr>
  </w:tbl>
  <w:p w:rsidR="00AA4ADC" w:rsidRDefault="008C7220" w:rsidP="00AE3DE2">
    <w:pPr>
      <w:pStyle w:val="Header"/>
    </w:pPr>
    <w:r>
      <w:t xml:space="preserve">SKCC </w:t>
    </w:r>
    <w:r w:rsidR="00F82ACB">
      <w:t>Clinical Research Organization</w:t>
    </w:r>
  </w:p>
  <w:p w:rsidR="00093C96" w:rsidRDefault="00093C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90"/>
      <w:gridCol w:w="1728"/>
      <w:gridCol w:w="3070"/>
      <w:gridCol w:w="1988"/>
    </w:tblGrid>
    <w:tr w:rsidR="00941D6C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664004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Default="00941D6C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A4ADC" w:rsidRDefault="00941D6C" w:rsidP="00664004"/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:rsidR="00941D6C" w:rsidRPr="0019516D" w:rsidRDefault="00EC6B19" w:rsidP="00965544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941D6C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</w:tr>
    <w:tr w:rsidR="00941D6C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</w:tr>
    <w:tr w:rsidR="00941D6C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AE4736" w:rsidP="004D6A1E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95652">
                <w:rPr>
                  <w:b/>
                </w:rPr>
                <w:t>MDG Committee Roster</w:t>
              </w:r>
            </w:sdtContent>
          </w:sdt>
        </w:p>
      </w:tc>
    </w:tr>
  </w:tbl>
  <w:p w:rsidR="00941D6C" w:rsidRDefault="00E10D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C2A531" wp14:editId="76484956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0"/>
  </w:num>
  <w:num w:numId="4">
    <w:abstractNumId w:val="30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1"/>
  </w:num>
  <w:num w:numId="7">
    <w:abstractNumId w:val="24"/>
  </w:num>
  <w:num w:numId="8">
    <w:abstractNumId w:val="7"/>
  </w:num>
  <w:num w:numId="9">
    <w:abstractNumId w:val="33"/>
  </w:num>
  <w:num w:numId="10">
    <w:abstractNumId w:val="12"/>
  </w:num>
  <w:num w:numId="11">
    <w:abstractNumId w:val="18"/>
  </w:num>
  <w:num w:numId="12">
    <w:abstractNumId w:val="27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29"/>
  </w:num>
  <w:num w:numId="32">
    <w:abstractNumId w:val="19"/>
  </w:num>
  <w:num w:numId="33">
    <w:abstractNumId w:val="11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AB"/>
    <w:rsid w:val="00030138"/>
    <w:rsid w:val="000409CE"/>
    <w:rsid w:val="00082D81"/>
    <w:rsid w:val="00085DF9"/>
    <w:rsid w:val="00090ECB"/>
    <w:rsid w:val="00093C96"/>
    <w:rsid w:val="000E3149"/>
    <w:rsid w:val="000F6218"/>
    <w:rsid w:val="001037C9"/>
    <w:rsid w:val="00123123"/>
    <w:rsid w:val="001459A7"/>
    <w:rsid w:val="0016033F"/>
    <w:rsid w:val="00182DD1"/>
    <w:rsid w:val="0019516D"/>
    <w:rsid w:val="001A1560"/>
    <w:rsid w:val="001A5677"/>
    <w:rsid w:val="001C68D2"/>
    <w:rsid w:val="001E2F00"/>
    <w:rsid w:val="00280EFF"/>
    <w:rsid w:val="002822F0"/>
    <w:rsid w:val="00290950"/>
    <w:rsid w:val="002C2732"/>
    <w:rsid w:val="0030796F"/>
    <w:rsid w:val="003157AF"/>
    <w:rsid w:val="00334457"/>
    <w:rsid w:val="00342410"/>
    <w:rsid w:val="0038624F"/>
    <w:rsid w:val="00395652"/>
    <w:rsid w:val="003D208B"/>
    <w:rsid w:val="00426A19"/>
    <w:rsid w:val="00452F9C"/>
    <w:rsid w:val="00464A4E"/>
    <w:rsid w:val="00471472"/>
    <w:rsid w:val="00482D30"/>
    <w:rsid w:val="004B56A3"/>
    <w:rsid w:val="004C22C2"/>
    <w:rsid w:val="004D6A1E"/>
    <w:rsid w:val="0054714C"/>
    <w:rsid w:val="00554769"/>
    <w:rsid w:val="00563582"/>
    <w:rsid w:val="0059487E"/>
    <w:rsid w:val="005C0C44"/>
    <w:rsid w:val="005C7490"/>
    <w:rsid w:val="005D1A57"/>
    <w:rsid w:val="00645E39"/>
    <w:rsid w:val="00656E0F"/>
    <w:rsid w:val="00664004"/>
    <w:rsid w:val="00690F33"/>
    <w:rsid w:val="006B01A0"/>
    <w:rsid w:val="006B3EB5"/>
    <w:rsid w:val="006E1790"/>
    <w:rsid w:val="0070455B"/>
    <w:rsid w:val="007155ED"/>
    <w:rsid w:val="00726E72"/>
    <w:rsid w:val="007316D7"/>
    <w:rsid w:val="00751DE6"/>
    <w:rsid w:val="00791B1E"/>
    <w:rsid w:val="00797188"/>
    <w:rsid w:val="007A4FF1"/>
    <w:rsid w:val="007D0113"/>
    <w:rsid w:val="007E22DE"/>
    <w:rsid w:val="007E681B"/>
    <w:rsid w:val="0087394A"/>
    <w:rsid w:val="008843EB"/>
    <w:rsid w:val="008C7220"/>
    <w:rsid w:val="008E023E"/>
    <w:rsid w:val="008E604B"/>
    <w:rsid w:val="0091293E"/>
    <w:rsid w:val="00931709"/>
    <w:rsid w:val="00941D6C"/>
    <w:rsid w:val="00943660"/>
    <w:rsid w:val="009519A3"/>
    <w:rsid w:val="00967E9D"/>
    <w:rsid w:val="00975131"/>
    <w:rsid w:val="00981070"/>
    <w:rsid w:val="00984156"/>
    <w:rsid w:val="009A324A"/>
    <w:rsid w:val="009C56B6"/>
    <w:rsid w:val="009F6DF0"/>
    <w:rsid w:val="00A35DBB"/>
    <w:rsid w:val="00A43D52"/>
    <w:rsid w:val="00A8613B"/>
    <w:rsid w:val="00A86990"/>
    <w:rsid w:val="00AA1863"/>
    <w:rsid w:val="00AA4ADC"/>
    <w:rsid w:val="00AC288E"/>
    <w:rsid w:val="00AC6B7B"/>
    <w:rsid w:val="00AE3DE2"/>
    <w:rsid w:val="00B144C3"/>
    <w:rsid w:val="00B23F3B"/>
    <w:rsid w:val="00B744C8"/>
    <w:rsid w:val="00B86767"/>
    <w:rsid w:val="00BB21BB"/>
    <w:rsid w:val="00BF437F"/>
    <w:rsid w:val="00C53015"/>
    <w:rsid w:val="00C542D7"/>
    <w:rsid w:val="00C6699C"/>
    <w:rsid w:val="00CB10AB"/>
    <w:rsid w:val="00D237DD"/>
    <w:rsid w:val="00D71118"/>
    <w:rsid w:val="00D92AE3"/>
    <w:rsid w:val="00E10D7A"/>
    <w:rsid w:val="00E20907"/>
    <w:rsid w:val="00E72907"/>
    <w:rsid w:val="00E83810"/>
    <w:rsid w:val="00E914FB"/>
    <w:rsid w:val="00EA5902"/>
    <w:rsid w:val="00EC6B19"/>
    <w:rsid w:val="00EE72E1"/>
    <w:rsid w:val="00EF39AF"/>
    <w:rsid w:val="00F108E5"/>
    <w:rsid w:val="00F20862"/>
    <w:rsid w:val="00F27E9B"/>
    <w:rsid w:val="00F3061B"/>
    <w:rsid w:val="00F772CF"/>
    <w:rsid w:val="00F82ACB"/>
    <w:rsid w:val="00F965A9"/>
    <w:rsid w:val="00FA2EA7"/>
    <w:rsid w:val="00FA4422"/>
    <w:rsid w:val="00FB1A37"/>
    <w:rsid w:val="00FC6D86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91F89C-D002-41A8-B86F-83C7B644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G Committee Roster</vt:lpstr>
    </vt:vector>
  </TitlesOfParts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 Committee Roster</dc:title>
  <dc:creator>Sarah.deVries@jefferson.edu</dc:creator>
  <cp:keywords>n/a</cp:keywords>
  <cp:lastModifiedBy>Sarah deVries</cp:lastModifiedBy>
  <cp:revision>4</cp:revision>
  <cp:lastPrinted>2016-01-06T18:05:00Z</cp:lastPrinted>
  <dcterms:created xsi:type="dcterms:W3CDTF">2016-05-20T13:20:00Z</dcterms:created>
  <dcterms:modified xsi:type="dcterms:W3CDTF">2016-06-06T20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